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D612" w14:textId="6DC89529" w:rsidR="0067779E" w:rsidRDefault="00640272" w:rsidP="0067779E">
      <w:pPr>
        <w:pStyle w:val="a5"/>
        <w:spacing w:line="300" w:lineRule="exact"/>
        <w:rPr>
          <w:rFonts w:asciiTheme="minorHAnsi" w:eastAsiaTheme="minorHAnsi" w:hAnsiTheme="minorHAnsi" w:cs="Times New Roman"/>
          <w:b/>
        </w:rPr>
      </w:pPr>
      <w:r>
        <w:rPr>
          <w:rFonts w:asciiTheme="minorHAnsi" w:eastAsiaTheme="minorHAnsi" w:hAnsiTheme="minorHAnsi" w:cs="Times New Roman" w:hint="eastAsia"/>
          <w:b/>
        </w:rPr>
        <w:t>Guideline</w:t>
      </w:r>
      <w:r w:rsidR="005E38F1">
        <w:rPr>
          <w:rFonts w:asciiTheme="minorHAnsi" w:eastAsiaTheme="minorHAnsi" w:hAnsiTheme="minorHAnsi" w:cs="Times New Roman"/>
          <w:b/>
        </w:rPr>
        <w:t>s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for</w:t>
      </w:r>
      <w:r>
        <w:rPr>
          <w:rFonts w:asciiTheme="minorHAnsi" w:eastAsiaTheme="minorHAnsi" w:hAnsiTheme="minorHAnsi" w:cs="Times New Roman"/>
          <w:b/>
        </w:rPr>
        <w:t xml:space="preserve"> </w:t>
      </w:r>
      <w:r w:rsidR="00E1174A" w:rsidRPr="00834A05">
        <w:rPr>
          <w:rFonts w:asciiTheme="minorHAnsi" w:eastAsiaTheme="minorHAnsi" w:hAnsiTheme="minorHAnsi" w:cs="Times New Roman" w:hint="eastAsia"/>
          <w:b/>
        </w:rPr>
        <w:t>20</w:t>
      </w:r>
      <w:r w:rsidR="002A7D4D">
        <w:rPr>
          <w:rFonts w:asciiTheme="minorHAnsi" w:eastAsiaTheme="minorHAnsi" w:hAnsiTheme="minorHAnsi" w:cs="Times New Roman"/>
          <w:b/>
        </w:rPr>
        <w:t>2</w:t>
      </w:r>
      <w:r w:rsidR="00685B9A">
        <w:rPr>
          <w:rFonts w:asciiTheme="minorHAnsi" w:eastAsiaTheme="minorHAnsi" w:hAnsiTheme="minorHAnsi" w:cs="Times New Roman"/>
          <w:b/>
        </w:rPr>
        <w:t>6</w:t>
      </w:r>
      <w:r w:rsidR="00B13801">
        <w:rPr>
          <w:rFonts w:asciiTheme="minorHAnsi" w:eastAsiaTheme="minorHAnsi" w:hAnsiTheme="minorHAnsi" w:cs="Times New Roman"/>
          <w:b/>
        </w:rPr>
        <w:t xml:space="preserve"> </w:t>
      </w:r>
      <w:r w:rsidR="003F5A94">
        <w:rPr>
          <w:rFonts w:asciiTheme="minorHAnsi" w:eastAsiaTheme="minorHAnsi" w:hAnsiTheme="minorHAnsi" w:cs="Times New Roman" w:hint="eastAsia"/>
          <w:b/>
        </w:rPr>
        <w:t>S</w:t>
      </w:r>
      <w:r w:rsidR="003F5A94">
        <w:rPr>
          <w:rFonts w:asciiTheme="minorHAnsi" w:eastAsiaTheme="minorHAnsi" w:hAnsiTheme="minorHAnsi" w:cs="Times New Roman"/>
          <w:b/>
        </w:rPr>
        <w:t>ummer</w:t>
      </w:r>
      <w:r w:rsidR="00A6529C" w:rsidRPr="00834A05">
        <w:rPr>
          <w:rFonts w:asciiTheme="minorHAnsi" w:eastAsiaTheme="minorHAnsi" w:hAnsiTheme="minorHAnsi" w:cs="Times New Roman" w:hint="eastAsia"/>
          <w:b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b/>
        </w:rPr>
        <w:t xml:space="preserve">Thesis/Dissertation </w:t>
      </w:r>
      <w:hyperlink r:id="rId8" w:history="1">
        <w:r>
          <w:rPr>
            <w:rStyle w:val="a3"/>
            <w:rFonts w:asciiTheme="minorHAnsi" w:eastAsiaTheme="minorHAnsi" w:hAnsiTheme="minorHAnsi" w:cs="Helvetica" w:hint="eastAsia"/>
            <w:b/>
            <w:color w:val="1E1E1E"/>
          </w:rPr>
          <w:t>B</w:t>
        </w:r>
        <w:r w:rsidR="009E2A4F" w:rsidRPr="00834A05">
          <w:rPr>
            <w:rStyle w:val="a3"/>
            <w:rFonts w:asciiTheme="minorHAnsi" w:eastAsiaTheme="minorHAnsi" w:hAnsiTheme="minorHAnsi" w:cs="Helvetica"/>
            <w:b/>
            <w:color w:val="1E1E1E"/>
          </w:rPr>
          <w:t xml:space="preserve">inding and </w:t>
        </w:r>
      </w:hyperlink>
      <w:r w:rsidR="00A6529C" w:rsidRPr="00834A05">
        <w:rPr>
          <w:rFonts w:asciiTheme="minorHAnsi" w:eastAsiaTheme="minorHAnsi" w:hAnsiTheme="minorHAnsi" w:cs="Times New Roman"/>
          <w:b/>
        </w:rPr>
        <w:t>Submission</w:t>
      </w:r>
      <w:r w:rsidR="0067779E"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Process</w:t>
      </w:r>
    </w:p>
    <w:p w14:paraId="7E9FB4B9" w14:textId="58C682CD" w:rsidR="00A6529C" w:rsidRPr="00834A05" w:rsidRDefault="0067779E" w:rsidP="00B13801">
      <w:pPr>
        <w:pStyle w:val="a5"/>
        <w:spacing w:line="300" w:lineRule="exact"/>
        <w:jc w:val="distribute"/>
        <w:rPr>
          <w:rFonts w:asciiTheme="minorHAnsi" w:eastAsiaTheme="minorHAnsi" w:hAnsiTheme="minorHAnsi" w:cs="Times New Roman"/>
          <w:b/>
        </w:rPr>
      </w:pPr>
      <w:r>
        <w:rPr>
          <w:rFonts w:asciiTheme="minorHAnsi" w:eastAsiaTheme="minorHAnsi" w:hAnsiTheme="minorHAnsi" w:cs="Times New Roman"/>
          <w:b/>
        </w:rPr>
        <w:br/>
      </w:r>
    </w:p>
    <w:p w14:paraId="422B4A6D" w14:textId="080ADAD3" w:rsidR="00A6529C" w:rsidRDefault="00B41F1F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B41F1F">
        <w:rPr>
          <w:rFonts w:asciiTheme="minorHAnsi" w:eastAsiaTheme="minorHAnsi" w:hAnsiTheme="minorHAnsi"/>
          <w:sz w:val="20"/>
          <w:szCs w:val="20"/>
        </w:rPr>
        <w:t>Students eligible to receive a graduate degree in</w:t>
      </w:r>
      <w:r w:rsidR="00362832">
        <w:rPr>
          <w:rFonts w:asciiTheme="minorHAnsi" w:eastAsiaTheme="minorHAnsi" w:hAnsiTheme="minorHAnsi"/>
          <w:sz w:val="20"/>
          <w:szCs w:val="20"/>
        </w:rPr>
        <w:t xml:space="preserve"> August</w:t>
      </w:r>
      <w:r w:rsidRPr="00B41F1F">
        <w:rPr>
          <w:rFonts w:asciiTheme="minorHAnsi" w:eastAsiaTheme="minorHAnsi" w:hAnsiTheme="minorHAnsi"/>
          <w:sz w:val="20"/>
          <w:szCs w:val="20"/>
        </w:rPr>
        <w:t xml:space="preserve"> 2026 must submit their thesis/dissertation as follows:</w:t>
      </w:r>
    </w:p>
    <w:p w14:paraId="07DC535E" w14:textId="77777777" w:rsidR="00B41F1F" w:rsidRPr="00B13801" w:rsidRDefault="00B41F1F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11D302E7" w14:textId="17DC7307" w:rsidR="00A6529C" w:rsidRPr="008315FF" w:rsidRDefault="00A6529C" w:rsidP="009E2A4F">
      <w:pPr>
        <w:pStyle w:val="a5"/>
        <w:rPr>
          <w:rFonts w:asciiTheme="minorHAnsi" w:eastAsiaTheme="minorHAnsi" w:hAnsiTheme="minorHAnsi"/>
          <w:b/>
          <w:color w:val="000000"/>
        </w:rPr>
      </w:pPr>
      <w:r w:rsidRPr="008315FF">
        <w:rPr>
          <w:rFonts w:asciiTheme="minorHAnsi" w:eastAsiaTheme="minorHAnsi" w:hAnsiTheme="minorHAnsi" w:cs="Times New Roman" w:hint="eastAsia"/>
          <w:b/>
          <w:bCs/>
        </w:rPr>
        <w:t xml:space="preserve">1. </w:t>
      </w:r>
      <w:r w:rsidR="00BD7BCF" w:rsidRPr="00BD7BCF">
        <w:rPr>
          <w:rStyle w:val="hps"/>
          <w:rFonts w:asciiTheme="minorHAnsi" w:eastAsiaTheme="minorHAnsi" w:hAnsiTheme="minorHAnsi" w:cs="Arial"/>
          <w:b/>
          <w:color w:val="333333"/>
        </w:rPr>
        <w:t>Please format your thesis/dissertation in accordance with the attached template</w:t>
      </w:r>
      <w:r w:rsidRPr="008315FF">
        <w:rPr>
          <w:rFonts w:asciiTheme="minorHAnsi" w:eastAsiaTheme="minorHAnsi" w:hAnsiTheme="minorHAnsi"/>
          <w:b/>
          <w:color w:val="000000"/>
        </w:rPr>
        <w:t>.</w:t>
      </w:r>
    </w:p>
    <w:p w14:paraId="67232072" w14:textId="77777777" w:rsidR="00D03EE9" w:rsidRPr="00834A05" w:rsidRDefault="00B65681" w:rsidP="009E2A4F">
      <w:pPr>
        <w:pStyle w:val="a5"/>
        <w:rPr>
          <w:rStyle w:val="hps"/>
          <w:rFonts w:asciiTheme="minorHAnsi" w:eastAsiaTheme="minorHAnsi" w:hAnsiTheme="minorHAnsi" w:cs="Arial"/>
          <w:b/>
          <w:color w:val="333333"/>
        </w:rPr>
      </w:pPr>
      <w:r w:rsidRPr="00834A05">
        <w:rPr>
          <w:rStyle w:val="hps"/>
          <w:rFonts w:asciiTheme="minorHAnsi" w:eastAsiaTheme="minorHAnsi" w:hAnsiTheme="minorHAnsi" w:cs="Arial"/>
          <w:b/>
          <w:color w:val="333333"/>
        </w:rPr>
        <w:t xml:space="preserve">* </w:t>
      </w:r>
      <w:r w:rsidR="00D03EE9" w:rsidRPr="00834A05">
        <w:rPr>
          <w:rStyle w:val="hps"/>
          <w:rFonts w:asciiTheme="minorHAnsi" w:eastAsiaTheme="minorHAnsi" w:hAnsiTheme="minorHAnsi" w:cs="Arial" w:hint="eastAsia"/>
          <w:b/>
          <w:color w:val="333333"/>
        </w:rPr>
        <w:t>Note</w:t>
      </w:r>
    </w:p>
    <w:p w14:paraId="49A0AF06" w14:textId="1F027ADB" w:rsidR="00792732" w:rsidRPr="00834A05" w:rsidRDefault="00D03EE9" w:rsidP="008C0132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①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</w:t>
      </w:r>
      <w:r w:rsidR="00792732" w:rsidRPr="00834A05">
        <w:rPr>
          <w:rFonts w:asciiTheme="minorHAnsi" w:eastAsiaTheme="minorHAnsi" w:hAnsiTheme="minorHAnsi" w:cs="Times New Roman"/>
          <w:bCs/>
          <w:sz w:val="20"/>
          <w:szCs w:val="20"/>
        </w:rPr>
        <w:t>submission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sheet date for </w:t>
      </w:r>
      <w:r w:rsidR="005E4D66">
        <w:rPr>
          <w:rFonts w:asciiTheme="minorHAnsi" w:eastAsiaTheme="minorHAnsi" w:hAnsiTheme="minorHAnsi" w:cs="Times New Roman"/>
          <w:bCs/>
          <w:sz w:val="20"/>
          <w:szCs w:val="20"/>
        </w:rPr>
        <w:t xml:space="preserve">the 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thesis as "</w:t>
      </w:r>
      <w:r w:rsidR="00096396" w:rsidRPr="00096396">
        <w:t xml:space="preserve"> </w:t>
      </w:r>
      <w:r w:rsidR="00362832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April</w:t>
      </w:r>
      <w:r w:rsidR="00C43869" w:rsidRPr="00C43869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202</w:t>
      </w:r>
      <w:r w:rsidR="00362832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6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 and</w:t>
      </w:r>
    </w:p>
    <w:p w14:paraId="34674B74" w14:textId="5B70C208" w:rsidR="00D03EE9" w:rsidRPr="00362832" w:rsidRDefault="00D03EE9" w:rsidP="00792732">
      <w:pPr>
        <w:pStyle w:val="a5"/>
        <w:ind w:firstLineChars="750" w:firstLine="1500"/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the approval sheet date of thesis as </w:t>
      </w:r>
      <w:r w:rsidRPr="00834A05">
        <w:rPr>
          <w:rFonts w:asciiTheme="minorHAnsi" w:eastAsiaTheme="minorHAnsi" w:hAnsiTheme="minorHAnsi" w:cs="Times New Roman"/>
          <w:bCs/>
          <w:color w:val="000000" w:themeColor="text1"/>
          <w:sz w:val="20"/>
          <w:szCs w:val="20"/>
        </w:rPr>
        <w:t>"</w:t>
      </w:r>
      <w:r w:rsidR="00096396" w:rsidRPr="00096396">
        <w:t xml:space="preserve"> </w:t>
      </w:r>
      <w:r w:rsidR="00362832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June</w:t>
      </w:r>
      <w:r w:rsidR="00C43869" w:rsidRPr="00362832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202</w:t>
      </w:r>
      <w:r w:rsidR="00362832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6</w:t>
      </w:r>
      <w:r w:rsidRPr="00362832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".</w:t>
      </w:r>
    </w:p>
    <w:p w14:paraId="79C6658C" w14:textId="77777777" w:rsidR="00ED6A38" w:rsidRPr="00362832" w:rsidRDefault="00ED6A38" w:rsidP="00ED6A38">
      <w:pPr>
        <w:pStyle w:val="a5"/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</w:pPr>
      <w:r w:rsidRPr="00362832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  * Do not change the date.</w:t>
      </w:r>
    </w:p>
    <w:p w14:paraId="4B32A5D8" w14:textId="660DD809" w:rsidR="00D03EE9" w:rsidRPr="00834A05" w:rsidRDefault="00D03EE9" w:rsidP="00D03EE9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②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year on the side of the cover as “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9F1D15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096396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6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”</w:t>
      </w:r>
    </w:p>
    <w:p w14:paraId="71111E37" w14:textId="1EFD1FA6" w:rsidR="00D03EE9" w:rsidRPr="00834A05" w:rsidRDefault="00B65681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③</w:t>
      </w: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Please use </w:t>
      </w:r>
      <w:r w:rsidR="00FC08BA" w:rsidRPr="00FC08BA">
        <w:rPr>
          <w:rStyle w:val="hps"/>
          <w:rFonts w:ascii="HY신명조" w:eastAsia="HY신명조" w:hAnsiTheme="minorHAnsi" w:cs="Times New Roman" w:hint="eastAsia"/>
          <w:bCs/>
          <w:color w:val="333333"/>
          <w:sz w:val="20"/>
          <w:szCs w:val="20"/>
        </w:rPr>
        <w:t>HY신명조</w:t>
      </w:r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,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휴먼명조 font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>s.</w:t>
      </w:r>
    </w:p>
    <w:p w14:paraId="38C12083" w14:textId="2F1F35D9" w:rsidR="00D03EE9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  If you use “Times New Roman” fonts, please increase the font size by 2P.</w:t>
      </w:r>
    </w:p>
    <w:p w14:paraId="69B6111F" w14:textId="59E9E0B6" w:rsidR="001E2ED5" w:rsidRPr="001E2ED5" w:rsidRDefault="001E2ED5" w:rsidP="00D03EE9">
      <w:pPr>
        <w:pStyle w:val="a5"/>
        <w:rPr>
          <w:rStyle w:val="hps"/>
          <w:rFonts w:asciiTheme="minorHAnsi" w:eastAsiaTheme="minorHAnsi" w:hAnsiTheme="minorHAnsi" w:cs="Times New Roman"/>
          <w:b/>
          <w:bCs/>
          <w:color w:val="333333"/>
          <w:sz w:val="20"/>
          <w:szCs w:val="20"/>
        </w:rPr>
      </w:pPr>
      <w:r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    </w:t>
      </w:r>
      <w:r w:rsidRPr="001E2ED5">
        <w:rPr>
          <w:rStyle w:val="hps"/>
          <w:rFonts w:asciiTheme="minorHAnsi" w:eastAsiaTheme="minorHAnsi" w:hAnsiTheme="minorHAnsi" w:cs="Times New Roman" w:hint="eastAsia"/>
          <w:b/>
          <w:bCs/>
          <w:color w:val="333333"/>
          <w:szCs w:val="20"/>
        </w:rPr>
        <w:t>Good Cases                Bad Cases</w:t>
      </w:r>
    </w:p>
    <w:p w14:paraId="6409173B" w14:textId="77777777" w:rsidR="00D03EE9" w:rsidRPr="00834A05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Fonts w:asciiTheme="minorHAnsi" w:eastAsiaTheme="minorHAnsi" w:hAnsiTheme="minorHAnsi" w:cs="함초롬바탕"/>
          <w:bCs/>
          <w:iCs/>
          <w:noProof/>
          <w:sz w:val="20"/>
          <w:szCs w:val="20"/>
        </w:rPr>
        <w:drawing>
          <wp:inline distT="0" distB="0" distL="0" distR="0" wp14:anchorId="6FFFF19A" wp14:editId="48E4A39F">
            <wp:extent cx="3114675" cy="552450"/>
            <wp:effectExtent l="0" t="0" r="0" b="0"/>
            <wp:docPr id="11" name="그림 11" descr="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23E0" w14:textId="77777777" w:rsidR="00B65681" w:rsidRPr="00834A05" w:rsidRDefault="00B65681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④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091C2E" w:rsidRPr="00834A05">
        <w:rPr>
          <w:rFonts w:asciiTheme="minorHAnsi" w:eastAsiaTheme="minorHAnsi" w:hAnsiTheme="minorHAnsi"/>
          <w:color w:val="000000"/>
          <w:sz w:val="20"/>
          <w:szCs w:val="20"/>
        </w:rPr>
        <w:t>Please observe the fonts size, page layout.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17E6225E" w14:textId="56BF2DEE" w:rsidR="00A6529C" w:rsidRPr="00834A05" w:rsidRDefault="00B65681" w:rsidP="009E2A4F">
      <w:pPr>
        <w:pStyle w:val="a5"/>
        <w:rPr>
          <w:rFonts w:asciiTheme="minorHAnsi" w:eastAsiaTheme="minorHAnsi" w:hAnsiTheme="minorHAnsi" w:cs="Times New Roman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⑤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BD7BCF" w:rsidRPr="00BD7BCF">
        <w:rPr>
          <w:rFonts w:asciiTheme="minorHAnsi" w:eastAsiaTheme="minorHAnsi" w:hAnsiTheme="minorHAnsi"/>
          <w:color w:val="000000"/>
          <w:sz w:val="20"/>
          <w:szCs w:val="20"/>
        </w:rPr>
        <w:t>Do not include an Acknowledgments section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.</w:t>
      </w:r>
    </w:p>
    <w:p w14:paraId="72C12964" w14:textId="13827A79" w:rsidR="00B65681" w:rsidRPr="00834A05" w:rsidRDefault="004B07D9" w:rsidP="002A7D4D">
      <w:pPr>
        <w:pStyle w:val="a5"/>
        <w:spacing w:line="300" w:lineRule="atLeast"/>
        <w:ind w:left="280" w:hangingChars="140" w:hanging="28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⑥ </w:t>
      </w:r>
      <w:r w:rsidR="005E4D66" w:rsidRPr="005E4D66">
        <w:rPr>
          <w:rFonts w:asciiTheme="minorHAnsi" w:eastAsiaTheme="minorHAnsi" w:hAnsiTheme="minorHAnsi"/>
          <w:color w:val="000000"/>
          <w:sz w:val="20"/>
          <w:szCs w:val="20"/>
        </w:rPr>
        <w:t>If you fail to submit your thesis/dissertation online or offline within the designated period, your graduation will be postponed to the following semester. In addition, if you also fail to submit your thesis/dissertation in the following semester, your final defense result will be cancelled, and you must apply for the final defense again.</w:t>
      </w:r>
    </w:p>
    <w:p w14:paraId="775DD8D6" w14:textId="7C5E8B58" w:rsidR="00ED6A38" w:rsidRDefault="00ED6A38" w:rsidP="00ED6A38">
      <w:pPr>
        <w:pStyle w:val="a5"/>
        <w:spacing w:line="300" w:lineRule="atLeast"/>
        <w:jc w:val="both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6547F2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2</w:t>
      </w:r>
      <w:r w:rsidRPr="00834A05">
        <w:rPr>
          <w:rFonts w:asciiTheme="minorHAnsi" w:eastAsiaTheme="minorHAnsi" w:hAnsiTheme="minorHAnsi" w:cs="Times New Roman"/>
          <w:b/>
        </w:rPr>
        <w:t>. ONLINE SUBMISSION</w:t>
      </w:r>
    </w:p>
    <w:p w14:paraId="529EED48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</w:p>
    <w:p w14:paraId="7F684A04" w14:textId="7EC114C6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Period: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ED6A3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~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7B0F06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</w:t>
      </w:r>
      <w:r w:rsidR="00362832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uly</w:t>
      </w:r>
      <w:r w:rsidR="00757ADB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362832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3</w:t>
      </w:r>
      <w:r w:rsidR="00757ADB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757ADB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7B0F06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6</w:t>
      </w:r>
      <w:r w:rsidR="00DC0ED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, </w:t>
      </w:r>
      <w:r w:rsidR="004A666A" w:rsidRPr="004A666A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7:00 (KST)</w:t>
      </w:r>
      <w:r w:rsidR="004A666A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br/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B.</w:t>
      </w:r>
      <w:r w:rsidR="00A6529C"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>How to submit (Refer to the Attachment)</w:t>
      </w:r>
    </w:p>
    <w:p w14:paraId="5EEC7655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Please go to the relevant website of </w:t>
      </w:r>
      <w:hyperlink r:id="rId10" w:history="1">
        <w:r w:rsidRPr="00834A05">
          <w:rPr>
            <w:rStyle w:val="a3"/>
            <w:rFonts w:asciiTheme="minorHAnsi" w:eastAsiaTheme="minorHAnsi" w:hAnsiTheme="minorHAnsi" w:cs="Times New Roman"/>
            <w:sz w:val="20"/>
            <w:szCs w:val="20"/>
          </w:rPr>
          <w:t>http://dcollection.skku.edu</w:t>
        </w:r>
      </w:hyperlink>
    </w:p>
    <w:p w14:paraId="308496E3" w14:textId="1A6F6EE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2)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Click the </w:t>
      </w:r>
      <w:r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ubmi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sion of m</w:t>
      </w:r>
      <w:r w:rsidR="00AC570E">
        <w:rPr>
          <w:rFonts w:asciiTheme="minorHAnsi" w:eastAsiaTheme="minorHAnsi" w:hAnsiTheme="minorHAnsi" w:cs="Times New Roman" w:hint="eastAsia"/>
          <w:sz w:val="20"/>
          <w:szCs w:val="20"/>
          <w:shd w:val="clear" w:color="auto" w:fill="00FFFF"/>
        </w:rPr>
        <w:t>a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terial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button on the 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blue box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699D4D8A" w14:textId="27E01079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3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Login the site with ID and Password (</w:t>
      </w:r>
      <w:r w:rsidR="00B13801">
        <w:rPr>
          <w:rFonts w:asciiTheme="minorHAnsi" w:eastAsiaTheme="minorHAnsi" w:hAnsiTheme="minorHAnsi" w:cs="Times New Roman"/>
          <w:sz w:val="20"/>
          <w:szCs w:val="20"/>
        </w:rPr>
        <w:t xml:space="preserve">the same as 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Kingo Port</w:t>
      </w:r>
      <w:r w:rsidR="00484617">
        <w:rPr>
          <w:rFonts w:asciiTheme="minorHAnsi" w:eastAsiaTheme="minorHAnsi" w:hAnsiTheme="minorHAnsi" w:cs="Times New Roman" w:hint="eastAsia"/>
          <w:sz w:val="20"/>
          <w:szCs w:val="20"/>
        </w:rPr>
        <w:t>a</w:t>
      </w:r>
      <w:r w:rsidR="00484617">
        <w:rPr>
          <w:rFonts w:asciiTheme="minorHAnsi" w:eastAsiaTheme="minorHAnsi" w:hAnsiTheme="minorHAnsi" w:cs="Times New Roman"/>
          <w:sz w:val="20"/>
          <w:szCs w:val="20"/>
        </w:rPr>
        <w:t>l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ID and Password)</w:t>
      </w:r>
    </w:p>
    <w:p w14:paraId="52B4A77C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4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Upload your PDF (or MS-Word) formatted thesis/dissertation.</w:t>
      </w:r>
    </w:p>
    <w:p w14:paraId="778A1FA7" w14:textId="699AE859" w:rsidR="009223B8" w:rsidRPr="00834A05" w:rsidRDefault="009223B8" w:rsidP="00484617">
      <w:pPr>
        <w:pStyle w:val="a5"/>
        <w:ind w:leftChars="200" w:left="6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color w:val="FF0000"/>
          <w:sz w:val="20"/>
          <w:szCs w:val="20"/>
        </w:rPr>
        <w:t>※</w:t>
      </w:r>
      <w:r w:rsidRPr="00834A05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</w:t>
      </w:r>
      <w:r w:rsidR="00327AEE" w:rsidRPr="00327AEE">
        <w:rPr>
          <w:rFonts w:asciiTheme="minorHAnsi" w:eastAsiaTheme="minorHAnsi" w:hAnsiTheme="minorHAnsi" w:cs="Times New Roman"/>
          <w:color w:val="FF0000"/>
          <w:sz w:val="20"/>
          <w:szCs w:val="20"/>
        </w:rPr>
        <w:t>Please include the Thesis/Dissertation Approval sheet with all names and signatures removed of Advisory Committee members</w:t>
      </w:r>
      <w:r w:rsidR="00327AEE">
        <w:rPr>
          <w:rFonts w:asciiTheme="minorHAnsi" w:eastAsiaTheme="minorHAnsi" w:hAnsiTheme="minorHAnsi" w:cs="Times New Roman"/>
          <w:color w:val="FF0000"/>
          <w:sz w:val="20"/>
          <w:szCs w:val="20"/>
        </w:rPr>
        <w:t>.</w:t>
      </w:r>
    </w:p>
    <w:p w14:paraId="08ED412F" w14:textId="4653A0EC" w:rsidR="00A6529C" w:rsidRDefault="00A6529C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5) </w:t>
      </w:r>
      <w:r w:rsidR="00BD7BCF" w:rsidRPr="00BD7BCF">
        <w:rPr>
          <w:rFonts w:asciiTheme="minorHAnsi" w:eastAsiaTheme="minorHAnsi" w:hAnsiTheme="minorHAnsi" w:cs="Times New Roman"/>
          <w:sz w:val="20"/>
          <w:szCs w:val="20"/>
        </w:rPr>
        <w:t>To ensure timely approval, please complete your online submission at least one day prior to the offline submission deadline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7"/>
      </w:tblGrid>
      <w:tr w:rsidR="00185518" w:rsidRPr="00834A05" w14:paraId="2B04F754" w14:textId="77777777" w:rsidTr="00974032">
        <w:trPr>
          <w:trHeight w:val="275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A50C3" w14:textId="77777777" w:rsidR="00974032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t>Online Thesis/Dissertation Approval sheet</w:t>
            </w:r>
          </w:p>
          <w:p w14:paraId="08291485" w14:textId="77777777" w:rsidR="00185518" w:rsidRPr="00834A05" w:rsidRDefault="0047122F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834A05">
              <w:rPr>
                <w:rFonts w:asciiTheme="minorHAnsi" w:eastAsiaTheme="minorHAnsi" w:hAnsiTheme="minorHAnsi" w:cs="Times New Roman"/>
                <w:color w:val="FF0000"/>
                <w:sz w:val="20"/>
                <w:szCs w:val="20"/>
              </w:rPr>
              <w:t>without any names and signatures</w:t>
            </w:r>
            <w:r w:rsidRPr="00834A05">
              <w:rPr>
                <w:rFonts w:asciiTheme="minorHAnsi" w:eastAsiaTheme="minorHAnsi" w:hAnsiTheme="minorHAnsi" w:cs="Times New Roman"/>
                <w:sz w:val="20"/>
                <w:szCs w:val="20"/>
              </w:rPr>
              <w:t>)</w:t>
            </w:r>
          </w:p>
        </w:tc>
      </w:tr>
      <w:tr w:rsidR="00185518" w:rsidRPr="00834A05" w14:paraId="7025A2AC" w14:textId="77777777" w:rsidTr="00974032">
        <w:trPr>
          <w:trHeight w:val="3800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11027" w14:textId="3A882737" w:rsidR="00185518" w:rsidRPr="00834A05" w:rsidRDefault="00422D55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554D2A" wp14:editId="201025CE">
                  <wp:extent cx="2591795" cy="2360336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076" t="18030" r="32494" b="5889"/>
                          <a:stretch/>
                        </pic:blipFill>
                        <pic:spPr bwMode="auto">
                          <a:xfrm>
                            <a:off x="0" y="0"/>
                            <a:ext cx="2610951" cy="2377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EA016" w14:textId="77777777" w:rsidR="00A17EBD" w:rsidRPr="00834A05" w:rsidRDefault="00A17EBD" w:rsidP="009E2A4F">
      <w:pPr>
        <w:pStyle w:val="a5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DB052B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3</w:t>
      </w:r>
      <w:r w:rsidRPr="00834A05">
        <w:rPr>
          <w:rFonts w:asciiTheme="minorHAnsi" w:eastAsiaTheme="minorHAnsi" w:hAnsiTheme="minorHAnsi" w:cs="Times New Roman"/>
          <w:b/>
        </w:rPr>
        <w:t>. OFFLINE SUBMISSION</w:t>
      </w:r>
    </w:p>
    <w:p w14:paraId="5380A57F" w14:textId="2260E855" w:rsidR="00542C88" w:rsidRPr="00834A05" w:rsidRDefault="00A17EBD" w:rsidP="00542C88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 xml:space="preserve"> Period: </w:t>
      </w:r>
      <w:r w:rsidR="00542C8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~</w:t>
      </w:r>
      <w:r w:rsidR="00542C88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542C88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</w:t>
      </w:r>
      <w:r w:rsidR="00362832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uly</w:t>
      </w:r>
      <w:r w:rsidR="00542C8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542C88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</w:t>
      </w:r>
      <w:r w:rsidR="00362832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4</w:t>
      </w:r>
      <w:r w:rsidR="00542C88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</w:t>
      </w:r>
      <w:r w:rsidR="00542C8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20</w:t>
      </w:r>
      <w:r w:rsidR="00542C88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6</w:t>
      </w:r>
      <w:r w:rsidR="00036754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, </w:t>
      </w:r>
      <w:r w:rsidR="00036754" w:rsidRPr="004A666A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7:00 (KST)</w:t>
      </w:r>
    </w:p>
    <w:p w14:paraId="6C86228A" w14:textId="6BCE6651" w:rsidR="001C146F" w:rsidRDefault="00A17EBD" w:rsidP="00542C88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B. </w:t>
      </w:r>
      <w:r w:rsidR="00C26848" w:rsidRPr="00C26848">
        <w:rPr>
          <w:rFonts w:asciiTheme="minorHAnsi" w:eastAsiaTheme="minorHAnsi" w:hAnsiTheme="minorHAnsi"/>
          <w:sz w:val="20"/>
          <w:szCs w:val="20"/>
        </w:rPr>
        <w:t>Where to submit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: </w:t>
      </w:r>
      <w:r w:rsidR="0090608C">
        <w:rPr>
          <w:rFonts w:asciiTheme="minorHAnsi" w:eastAsiaTheme="minorHAnsi" w:hAnsiTheme="minorHAnsi"/>
          <w:sz w:val="20"/>
          <w:szCs w:val="20"/>
        </w:rPr>
        <w:t>(</w:t>
      </w:r>
      <w:r w:rsidR="0090608C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Please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b</w:t>
      </w:r>
      <w:r w:rsidR="0090608C" w:rsidRPr="005E7E24">
        <w:rPr>
          <w:rFonts w:asciiTheme="minorHAnsi" w:eastAsiaTheme="minorHAnsi" w:hAnsiTheme="minorHAnsi"/>
          <w:bCs/>
          <w:sz w:val="20"/>
          <w:szCs w:val="20"/>
        </w:rPr>
        <w:t>e sure to wear a mask when visiting the office</w:t>
      </w:r>
      <w:r w:rsidR="0090608C">
        <w:rPr>
          <w:rFonts w:asciiTheme="minorHAnsi" w:eastAsiaTheme="minorHAnsi" w:hAnsiTheme="minorHAnsi"/>
          <w:bCs/>
          <w:sz w:val="20"/>
          <w:szCs w:val="20"/>
        </w:rPr>
        <w:t>)</w:t>
      </w:r>
    </w:p>
    <w:p w14:paraId="614B2D65" w14:textId="6693D5AE" w:rsidR="005E7E24" w:rsidRPr="0090608C" w:rsidRDefault="00480CFE" w:rsidP="0090608C">
      <w:pPr>
        <w:pStyle w:val="a5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General/</w:t>
      </w:r>
      <w:r w:rsidR="001C146F">
        <w:rPr>
          <w:rFonts w:asciiTheme="minorHAnsi" w:eastAsiaTheme="minorHAnsi" w:hAnsiTheme="minorHAnsi"/>
          <w:sz w:val="20"/>
          <w:szCs w:val="20"/>
        </w:rPr>
        <w:t xml:space="preserve">Special/Professional Graduate School : </w:t>
      </w:r>
      <w:r w:rsidR="001C146F" w:rsidRPr="0090608C">
        <w:rPr>
          <w:rFonts w:asciiTheme="minorHAnsi" w:eastAsiaTheme="minorHAnsi" w:hAnsiTheme="minorHAnsi"/>
          <w:b/>
          <w:color w:val="FF0000"/>
          <w:sz w:val="20"/>
          <w:szCs w:val="20"/>
        </w:rPr>
        <w:t>Administration Office</w:t>
      </w:r>
      <w:r w:rsidR="00B13801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of Graduate School</w:t>
      </w:r>
    </w:p>
    <w:p w14:paraId="1C19724E" w14:textId="77777777" w:rsidR="00A6529C" w:rsidRPr="00834A05" w:rsidRDefault="00A17EBD" w:rsidP="004B14D3">
      <w:pPr>
        <w:pStyle w:val="a5"/>
        <w:spacing w:line="300" w:lineRule="atLeast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C.</w:t>
      </w:r>
      <w:r w:rsidR="00A6529C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>How to submit</w:t>
      </w:r>
    </w:p>
    <w:p w14:paraId="1742E26B" w14:textId="1FF700CF" w:rsidR="008C6EE7" w:rsidRPr="00834A05" w:rsidRDefault="00A6529C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="000B6F60" w:rsidRPr="000B6F60">
        <w:rPr>
          <w:rFonts w:asciiTheme="minorHAnsi" w:eastAsiaTheme="minorHAnsi" w:hAnsiTheme="minorHAnsi"/>
          <w:bCs/>
          <w:sz w:val="20"/>
          <w:szCs w:val="20"/>
        </w:rPr>
        <w:t>Prepare three copies of your hardcover or softcover thesis/dissertation for offline submission</w:t>
      </w:r>
      <w:r w:rsidRPr="00834A05">
        <w:rPr>
          <w:rFonts w:asciiTheme="minorHAnsi" w:eastAsiaTheme="minorHAnsi" w:hAnsiTheme="minorHAnsi" w:hint="eastAsia"/>
          <w:bCs/>
          <w:color w:val="FF0000"/>
          <w:sz w:val="20"/>
          <w:szCs w:val="20"/>
        </w:rPr>
        <w:t>.</w:t>
      </w:r>
    </w:p>
    <w:p w14:paraId="7BF4F2AB" w14:textId="1F2862CD" w:rsidR="008C6EE7" w:rsidRPr="00834A05" w:rsidRDefault="002171D9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sz w:val="20"/>
          <w:szCs w:val="20"/>
        </w:rPr>
        <w:t>- 1 copy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: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original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Thesis/Dissertation Approval sheet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ed by all members of the Advisory Committee</w:t>
      </w:r>
      <w:r w:rsidR="009D175B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(co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tain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ing both of names &amp;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 signature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).</w:t>
      </w:r>
    </w:p>
    <w:p w14:paraId="7F0E751D" w14:textId="77777777" w:rsidR="00A146F7" w:rsidRPr="00834A05" w:rsidRDefault="00A146F7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- 2 copies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: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blanked Thesis/Dissertation Approval sheet without </w:t>
      </w:r>
      <w:r w:rsidR="00B65681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ame/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atures.</w:t>
      </w:r>
    </w:p>
    <w:p w14:paraId="68AFE86C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Hardcover is available only with Navy 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짙은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네이비 포크로스) cover 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 xml:space="preserve">letters in 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>gold.</w:t>
      </w:r>
      <w:r w:rsidR="00DC0ED8" w:rsidRPr="00834A05">
        <w:rPr>
          <w:rFonts w:asciiTheme="minorHAnsi" w:eastAsiaTheme="minorHAnsi" w:hAnsiTheme="minorHAnsi"/>
          <w:bCs/>
          <w:sz w:val="20"/>
          <w:szCs w:val="20"/>
        </w:rPr>
        <w:t>(</w:t>
      </w:r>
      <w:r w:rsidR="00DC0ED8" w:rsidRPr="00834A05">
        <w:rPr>
          <w:rFonts w:asciiTheme="minorHAnsi" w:eastAsiaTheme="minorHAnsi" w:hAnsiTheme="minorHAnsi" w:hint="eastAsia"/>
          <w:bCs/>
          <w:sz w:val="20"/>
          <w:szCs w:val="20"/>
        </w:rPr>
        <w:t>금박)</w:t>
      </w:r>
    </w:p>
    <w:p w14:paraId="3F74600F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Softcover is available only with White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백색 모조지)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cover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>letters in black.</w:t>
      </w:r>
    </w:p>
    <w:p w14:paraId="6E95FDB5" w14:textId="77777777" w:rsidR="004B14D3" w:rsidRPr="00834A05" w:rsidRDefault="004B14D3" w:rsidP="00B456BC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Please submit the thesis/dissertation with the following documents </w:t>
      </w:r>
    </w:p>
    <w:p w14:paraId="0B32F5EE" w14:textId="76F46B0C" w:rsidR="004B14D3" w:rsidRPr="00834A05" w:rsidRDefault="004B14D3" w:rsidP="00640272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①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="00F0601E">
        <w:rPr>
          <w:rFonts w:asciiTheme="minorHAnsi" w:eastAsiaTheme="minorHAnsi" w:hAnsiTheme="minorHAnsi"/>
          <w:sz w:val="20"/>
          <w:szCs w:val="20"/>
        </w:rPr>
        <w:t>Confirmation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of Thesis/Dissertation Contents Consistency(학위논문 내용 일치 확인서)</w:t>
      </w:r>
      <w:r w:rsidR="00F0601E">
        <w:rPr>
          <w:rFonts w:asciiTheme="minorHAnsi" w:eastAsiaTheme="minorHAnsi" w:hAnsiTheme="minorHAnsi"/>
          <w:sz w:val="20"/>
          <w:szCs w:val="20"/>
        </w:rPr>
        <w:t xml:space="preserve">  </w:t>
      </w:r>
      <w:r w:rsidR="00F0601E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="00F0601E"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F0601E" w:rsidRPr="00834A05">
        <w:rPr>
          <w:rFonts w:asciiTheme="minorHAnsi" w:eastAsiaTheme="minorHAnsi" w:hAnsiTheme="minorHAnsi"/>
          <w:sz w:val="20"/>
          <w:szCs w:val="20"/>
        </w:rPr>
        <w:t xml:space="preserve">It is possible to </w:t>
      </w:r>
      <w:r w:rsidR="00F0601E">
        <w:rPr>
          <w:rFonts w:asciiTheme="minorHAnsi" w:eastAsiaTheme="minorHAnsi" w:hAnsiTheme="minorHAnsi"/>
          <w:sz w:val="20"/>
          <w:szCs w:val="20"/>
        </w:rPr>
        <w:t>use the attached form.</w:t>
      </w:r>
    </w:p>
    <w:p w14:paraId="3D11519A" w14:textId="32D1367F" w:rsidR="004B14D3" w:rsidRPr="00834A05" w:rsidRDefault="004B14D3" w:rsidP="002A7D4D">
      <w:pPr>
        <w:pStyle w:val="a5"/>
        <w:ind w:leftChars="200" w:left="700" w:hangingChars="150" w:hanging="300"/>
        <w:jc w:val="both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②</w:t>
      </w:r>
      <w:r w:rsidR="004C35E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nline </w:t>
      </w:r>
      <w:r w:rsidRPr="00834A05">
        <w:rPr>
          <w:rFonts w:asciiTheme="minorHAnsi" w:eastAsiaTheme="minorHAnsi" w:hAnsiTheme="minorHAnsi"/>
          <w:color w:val="000000" w:themeColor="text1"/>
          <w:sz w:val="20"/>
          <w:szCs w:val="20"/>
        </w:rPr>
        <w:t>submission certificate(</w:t>
      </w:r>
      <w:r w:rsidRPr="00834A0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학위논문 전자파일 제출 확인서)</w:t>
      </w:r>
    </w:p>
    <w:p w14:paraId="5C7445E1" w14:textId="6AEC0383" w:rsidR="004B14D3" w:rsidRPr="00834A05" w:rsidRDefault="004B14D3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    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It is possible to print out after approval from online submission site</w:t>
      </w:r>
      <w:r w:rsidR="00422328">
        <w:rPr>
          <w:rFonts w:asciiTheme="minorHAnsi" w:eastAsiaTheme="minorHAnsi" w:hAnsiTheme="minorHAnsi"/>
          <w:sz w:val="20"/>
          <w:szCs w:val="20"/>
        </w:rPr>
        <w:t>.</w:t>
      </w:r>
      <w:r w:rsidR="00422328" w:rsidRPr="00422328">
        <w:t xml:space="preserve"> </w:t>
      </w:r>
      <w:r w:rsidR="00422328">
        <w:t>(</w:t>
      </w:r>
      <w:hyperlink r:id="rId12" w:history="1">
        <w:r w:rsidR="00F0601E">
          <w:rPr>
            <w:rStyle w:val="a3"/>
            <w:rFonts w:asciiTheme="minorHAnsi" w:eastAsiaTheme="minorHAnsi" w:hAnsiTheme="minorHAnsi"/>
            <w:sz w:val="20"/>
            <w:szCs w:val="20"/>
          </w:rPr>
          <w:t>dC</w:t>
        </w:r>
        <w:r w:rsidR="00422328" w:rsidRPr="00422328">
          <w:rPr>
            <w:rStyle w:val="a3"/>
            <w:rFonts w:asciiTheme="minorHAnsi" w:eastAsiaTheme="minorHAnsi" w:hAnsiTheme="minorHAnsi"/>
            <w:sz w:val="20"/>
            <w:szCs w:val="20"/>
          </w:rPr>
          <w:t>ollection</w:t>
        </w:r>
      </w:hyperlink>
      <w:r w:rsidR="00422328">
        <w:t>)</w:t>
      </w:r>
    </w:p>
    <w:p w14:paraId="2A408921" w14:textId="3BA3707E" w:rsidR="00C92CB4" w:rsidRDefault="00F0601E" w:rsidP="00B47B1A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③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2A7D4D">
        <w:rPr>
          <w:rFonts w:asciiTheme="minorHAnsi" w:eastAsiaTheme="minorHAnsi" w:hAnsiTheme="minorHAnsi"/>
          <w:b/>
          <w:color w:val="0000FF"/>
          <w:sz w:val="20"/>
          <w:szCs w:val="20"/>
        </w:rPr>
        <w:t>(</w:t>
      </w:r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Only Ph.D)</w:t>
      </w:r>
      <w:r w:rsidR="00C92CB4" w:rsidRPr="002A7D4D">
        <w:rPr>
          <w:rFonts w:asciiTheme="minorHAnsi" w:eastAsiaTheme="minorHAnsi" w:hAnsiTheme="minorHAnsi" w:hint="eastAsia"/>
          <w:color w:val="0000FF"/>
          <w:sz w:val="20"/>
          <w:szCs w:val="20"/>
        </w:rPr>
        <w:t xml:space="preserve"> </w:t>
      </w:r>
      <w:r w:rsidR="00722B6A">
        <w:rPr>
          <w:rFonts w:asciiTheme="minorHAnsi" w:eastAsiaTheme="minorHAnsi" w:hAnsiTheme="minorHAnsi" w:hint="eastAsia"/>
          <w:sz w:val="20"/>
          <w:szCs w:val="20"/>
        </w:rPr>
        <w:t>Visit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the </w:t>
      </w:r>
      <w:r w:rsidR="002A7364">
        <w:rPr>
          <w:rFonts w:asciiTheme="minorHAnsi" w:eastAsiaTheme="minorHAnsi" w:hAnsiTheme="minorHAnsi"/>
          <w:sz w:val="20"/>
          <w:szCs w:val="20"/>
        </w:rPr>
        <w:t>w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ebsite </w:t>
      </w:r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3" w:history="1">
        <w:r w:rsidR="00C92CB4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 &amp; respond the </w:t>
      </w:r>
      <w:r w:rsidR="00B47B1A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B47B1A">
        <w:rPr>
          <w:rFonts w:asciiTheme="minorHAnsi" w:eastAsiaTheme="minorHAnsi" w:hAnsiTheme="minorHAnsi" w:cs="Times New Roman"/>
          <w:sz w:val="20"/>
          <w:szCs w:val="20"/>
        </w:rPr>
        <w:t>, s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ubmit the “</w:t>
      </w:r>
      <w:r w:rsidR="00C92CB4"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”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Refer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the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below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detailed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information)</w:t>
      </w:r>
    </w:p>
    <w:p w14:paraId="31711AA5" w14:textId="53039E62" w:rsidR="00F0601E" w:rsidRDefault="00F0601E" w:rsidP="00F0601E">
      <w:pPr>
        <w:pStyle w:val="a5"/>
        <w:ind w:firstLineChars="200" w:firstLine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④ </w:t>
      </w:r>
      <w:r w:rsidRPr="00834A05">
        <w:rPr>
          <w:rFonts w:asciiTheme="minorHAnsi" w:eastAsiaTheme="minorHAnsi" w:hAnsiTheme="minorHAnsi"/>
          <w:sz w:val="20"/>
          <w:szCs w:val="20"/>
        </w:rPr>
        <w:t>(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Only in the case </w:t>
      </w:r>
      <w:r w:rsidRPr="00834A05">
        <w:rPr>
          <w:rFonts w:asciiTheme="minorHAnsi" w:eastAsiaTheme="minorHAnsi" w:hAnsiTheme="minorHAnsi"/>
          <w:sz w:val="20"/>
          <w:szCs w:val="20"/>
        </w:rPr>
        <w:t>If you need) Appl</w:t>
      </w:r>
      <w:r w:rsidR="00B47B1A">
        <w:rPr>
          <w:rFonts w:asciiTheme="minorHAnsi" w:eastAsiaTheme="minorHAnsi" w:hAnsiTheme="minorHAnsi"/>
          <w:sz w:val="20"/>
          <w:szCs w:val="20"/>
        </w:rPr>
        <w:t>y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postponement of thesis/dissertation release</w:t>
      </w:r>
    </w:p>
    <w:p w14:paraId="43B6BA6C" w14:textId="77777777" w:rsidR="00F0601E" w:rsidRPr="00834A05" w:rsidRDefault="00F0601E" w:rsidP="00F0601E">
      <w:pPr>
        <w:pStyle w:val="a5"/>
        <w:ind w:firstLineChars="350" w:firstLine="7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If you need postponement of thesis/dissertation release, please apply as follows:</w:t>
      </w:r>
    </w:p>
    <w:p w14:paraId="541AA424" w14:textId="77777777" w:rsidR="00F0601E" w:rsidRPr="00834A05" w:rsidRDefault="00F0601E" w:rsidP="00B47B1A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Fill the form and obtain the signature of advisor and the Department Chair</w:t>
      </w:r>
    </w:p>
    <w:p w14:paraId="1D17C9EE" w14:textId="77777777" w:rsidR="00F0601E" w:rsidRPr="00834A05" w:rsidRDefault="00F0601E" w:rsidP="00F0601E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Apply through GLS System and upload the form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34AA6290" w14:textId="77777777" w:rsidR="00F0601E" w:rsidRPr="00834A05" w:rsidRDefault="00F0601E" w:rsidP="00F0601E">
      <w:pPr>
        <w:pStyle w:val="a5"/>
        <w:ind w:leftChars="500" w:left="1302" w:hangingChars="151" w:hanging="30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Submit the original document with your thesis/dissertation to the Office of Academic Services</w:t>
      </w:r>
    </w:p>
    <w:p w14:paraId="07940382" w14:textId="130280FD" w:rsidR="00F0601E" w:rsidRPr="00834A05" w:rsidRDefault="00F0601E" w:rsidP="00F0601E">
      <w:pPr>
        <w:pStyle w:val="a5"/>
        <w:ind w:firstLineChars="350" w:firstLine="7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  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5E59D9">
        <w:rPr>
          <w:rFonts w:asciiTheme="minorHAnsi" w:eastAsiaTheme="minorHAnsi" w:hAnsiTheme="minorHAnsi"/>
          <w:sz w:val="20"/>
          <w:szCs w:val="20"/>
        </w:rPr>
        <w:t xml:space="preserve">menu: </w:t>
      </w:r>
      <w:r w:rsidRPr="00834A05">
        <w:rPr>
          <w:rFonts w:asciiTheme="minorHAnsi" w:eastAsiaTheme="minorHAnsi" w:hAnsiTheme="minorHAnsi"/>
          <w:sz w:val="20"/>
          <w:szCs w:val="20"/>
        </w:rPr>
        <w:t>GLS- 신청/자격관리&gt;학위논문공개유예신청&gt;학위논문비공개(공개유예)신청</w:t>
      </w:r>
    </w:p>
    <w:p w14:paraId="08D9885D" w14:textId="77777777" w:rsidR="00B65681" w:rsidRPr="00834A05" w:rsidRDefault="00B65681" w:rsidP="00B65681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4598"/>
      </w:tblGrid>
      <w:tr w:rsidR="00B47B1A" w:rsidRPr="00834A05" w14:paraId="559F48D4" w14:textId="77777777" w:rsidTr="00B65681">
        <w:trPr>
          <w:trHeight w:val="310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1154E" w14:textId="77777777" w:rsidR="00185518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OFFLINE 1 copy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 </w:t>
            </w:r>
            <w:r w:rsidR="00CC0E92" w:rsidRPr="00834A05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B09AE" w14:textId="37D3C7CF" w:rsidR="00185518" w:rsidRPr="00834A05" w:rsidRDefault="00185518" w:rsidP="00B47B1A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>OFFLINE 2 cop</w:t>
            </w:r>
            <w:r w:rsidR="00B47B1A">
              <w:rPr>
                <w:rFonts w:asciiTheme="minorHAnsi" w:eastAsiaTheme="minorHAnsi" w:hAnsiTheme="minorHAnsi"/>
                <w:b/>
                <w:sz w:val="20"/>
                <w:szCs w:val="20"/>
              </w:rPr>
              <w:t>ies</w:t>
            </w: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out </w:t>
            </w:r>
            <w:r w:rsidR="00B65681"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</w:tr>
      <w:tr w:rsidR="00B47B1A" w:rsidRPr="00834A05" w14:paraId="17000563" w14:textId="77777777" w:rsidTr="00B65681">
        <w:trPr>
          <w:trHeight w:val="4272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9C727" w14:textId="06E5CED0" w:rsidR="00185518" w:rsidRPr="00834A05" w:rsidRDefault="00B47B1A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93BC706" wp14:editId="4123BFE1">
                  <wp:extent cx="2524125" cy="269367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40" cy="27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A10B7" w14:textId="77777777" w:rsidR="00185518" w:rsidRPr="00834A05" w:rsidRDefault="002B390B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noProof/>
                <w:color w:val="000000"/>
                <w:szCs w:val="20"/>
              </w:rPr>
              <w:drawing>
                <wp:inline distT="0" distB="0" distL="0" distR="0" wp14:anchorId="425FAD19" wp14:editId="22ED4821">
                  <wp:extent cx="2190572" cy="2714625"/>
                  <wp:effectExtent l="0" t="0" r="63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영문_서명 없음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45" cy="272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B76AF" w14:textId="77777777" w:rsidR="008C6EE7" w:rsidRPr="00834A05" w:rsidRDefault="008C6EE7" w:rsidP="009E2A4F">
      <w:pPr>
        <w:pStyle w:val="a5"/>
        <w:rPr>
          <w:rFonts w:asciiTheme="minorHAnsi" w:eastAsiaTheme="minorHAnsi" w:hAnsiTheme="minorHAnsi" w:cs="함초롬바탕"/>
          <w:sz w:val="20"/>
          <w:szCs w:val="20"/>
        </w:rPr>
      </w:pPr>
    </w:p>
    <w:p w14:paraId="5C6521F7" w14:textId="07D568DC" w:rsidR="008C6EE7" w:rsidRPr="00834A05" w:rsidRDefault="008C6EE7" w:rsidP="008C6EE7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/>
          <w:b/>
        </w:rPr>
        <w:t>4. Questionnaire for 20</w:t>
      </w:r>
      <w:r w:rsidR="004105A8" w:rsidRPr="00834A05">
        <w:rPr>
          <w:rFonts w:asciiTheme="minorHAnsi" w:eastAsiaTheme="minorHAnsi" w:hAnsiTheme="minorHAnsi" w:cs="Times New Roman"/>
          <w:b/>
        </w:rPr>
        <w:t>2</w:t>
      </w:r>
      <w:r w:rsidR="005C658B">
        <w:rPr>
          <w:rFonts w:asciiTheme="minorHAnsi" w:eastAsiaTheme="minorHAnsi" w:hAnsiTheme="minorHAnsi" w:cs="Times New Roman"/>
          <w:b/>
        </w:rPr>
        <w:t>6</w:t>
      </w:r>
      <w:r w:rsidRPr="00834A05">
        <w:rPr>
          <w:rFonts w:asciiTheme="minorHAnsi" w:eastAsiaTheme="minorHAnsi" w:hAnsiTheme="minorHAnsi" w:cs="Times New Roman"/>
          <w:b/>
        </w:rPr>
        <w:t xml:space="preserve"> Ph</w:t>
      </w:r>
      <w:r w:rsidR="008315FF">
        <w:rPr>
          <w:rFonts w:asciiTheme="minorHAnsi" w:eastAsiaTheme="minorHAnsi" w:hAnsiTheme="minorHAnsi" w:cs="Times New Roman"/>
          <w:b/>
        </w:rPr>
        <w:t>.D.</w:t>
      </w:r>
      <w:r w:rsidRPr="00834A05">
        <w:rPr>
          <w:rFonts w:asciiTheme="minorHAnsi" w:eastAsiaTheme="minorHAnsi" w:hAnsiTheme="minorHAnsi" w:cs="Times New Roman"/>
          <w:b/>
        </w:rPr>
        <w:t xml:space="preserve"> Graduates (Ph.D</w:t>
      </w:r>
      <w:r w:rsidR="008315FF">
        <w:rPr>
          <w:rFonts w:asciiTheme="minorHAnsi" w:eastAsiaTheme="minorHAnsi" w:hAnsiTheme="minorHAnsi" w:cs="Times New Roman"/>
          <w:b/>
        </w:rPr>
        <w:t>.</w:t>
      </w:r>
      <w:r w:rsidRPr="00834A05">
        <w:rPr>
          <w:rFonts w:asciiTheme="minorHAnsi" w:eastAsiaTheme="minorHAnsi" w:hAnsiTheme="minorHAnsi" w:cs="Times New Roman"/>
          <w:b/>
        </w:rPr>
        <w:t xml:space="preserve"> Only)</w:t>
      </w:r>
    </w:p>
    <w:p w14:paraId="2ED4ED74" w14:textId="0D2E5F3C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Students who are eligible to be conferred a graduate degree in </w:t>
      </w:r>
      <w:r w:rsidR="00362832">
        <w:rPr>
          <w:rFonts w:asciiTheme="minorHAnsi" w:eastAsiaTheme="minorHAnsi" w:hAnsiTheme="minorHAnsi"/>
          <w:sz w:val="20"/>
          <w:szCs w:val="20"/>
        </w:rPr>
        <w:t>August</w:t>
      </w:r>
      <w:r w:rsidR="005C658B">
        <w:rPr>
          <w:rFonts w:asciiTheme="minorHAnsi" w:eastAsiaTheme="minorHAnsi" w:hAnsiTheme="minorHAnsi"/>
          <w:sz w:val="20"/>
          <w:szCs w:val="20"/>
        </w:rPr>
        <w:t xml:space="preserve"> 2026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houl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submit questionnaire as follows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The </w:t>
      </w:r>
      <w:r w:rsidR="007732C1" w:rsidRPr="00834A05">
        <w:rPr>
          <w:rFonts w:asciiTheme="minorHAnsi" w:eastAsiaTheme="minorHAnsi" w:hAnsiTheme="minorHAnsi" w:hint="eastAsia"/>
          <w:sz w:val="20"/>
          <w:szCs w:val="20"/>
        </w:rPr>
        <w:t>questionnaire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 is organized by the Ministry of Education</w:t>
      </w:r>
      <w:r w:rsidR="007732C1">
        <w:rPr>
          <w:rFonts w:asciiTheme="minorHAnsi" w:eastAsiaTheme="minorHAnsi" w:hAnsiTheme="minorHAnsi" w:hint="eastAsia"/>
          <w:sz w:val="20"/>
          <w:szCs w:val="20"/>
        </w:rPr>
        <w:t>.)</w:t>
      </w:r>
    </w:p>
    <w:p w14:paraId="1B0F17BC" w14:textId="5270276C" w:rsidR="005F6718" w:rsidRDefault="008C6EE7" w:rsidP="007007E9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. </w:t>
      </w:r>
      <w:r w:rsidR="00B47B1A">
        <w:rPr>
          <w:rFonts w:asciiTheme="minorHAnsi" w:eastAsiaTheme="minorHAnsi" w:hAnsiTheme="minorHAnsi"/>
          <w:sz w:val="20"/>
          <w:szCs w:val="20"/>
        </w:rPr>
        <w:t>Subjec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 </w:t>
      </w:r>
      <w:r w:rsidRPr="00834A05">
        <w:rPr>
          <w:rFonts w:asciiTheme="minorHAnsi" w:eastAsiaTheme="minorHAnsi" w:hAnsiTheme="minorHAnsi"/>
          <w:sz w:val="20"/>
          <w:szCs w:val="20"/>
        </w:rPr>
        <w:t>Ph.D. Graduates</w:t>
      </w:r>
      <w:r w:rsidR="00087200">
        <w:rPr>
          <w:rFonts w:asciiTheme="minorHAnsi" w:eastAsiaTheme="minorHAnsi" w:hAnsiTheme="minorHAnsi"/>
          <w:sz w:val="20"/>
          <w:szCs w:val="20"/>
        </w:rPr>
        <w:t>(Including CMP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3D45D6">
        <w:rPr>
          <w:rFonts w:asciiTheme="minorHAnsi" w:eastAsiaTheme="minorHAnsi" w:hAnsiTheme="minorHAnsi"/>
          <w:sz w:val="20"/>
          <w:szCs w:val="20"/>
        </w:rPr>
        <w:t>i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n </w:t>
      </w:r>
      <w:r w:rsidR="00894B46">
        <w:rPr>
          <w:rFonts w:asciiTheme="minorHAnsi" w:eastAsiaTheme="minorHAnsi" w:hAnsiTheme="minorHAnsi" w:hint="eastAsia"/>
          <w:sz w:val="20"/>
          <w:szCs w:val="20"/>
        </w:rPr>
        <w:t>A</w:t>
      </w:r>
      <w:r w:rsidR="00894B46">
        <w:rPr>
          <w:rFonts w:asciiTheme="minorHAnsi" w:eastAsiaTheme="minorHAnsi" w:hAnsiTheme="minorHAnsi"/>
          <w:sz w:val="20"/>
          <w:szCs w:val="20"/>
        </w:rPr>
        <w:t>ugust</w:t>
      </w:r>
      <w:r w:rsidR="005F6718" w:rsidRPr="005F6718">
        <w:rPr>
          <w:rFonts w:asciiTheme="minorHAnsi" w:eastAsiaTheme="minorHAnsi" w:hAnsiTheme="minorHAnsi"/>
          <w:sz w:val="20"/>
          <w:szCs w:val="20"/>
        </w:rPr>
        <w:t xml:space="preserve"> of 2026</w:t>
      </w:r>
    </w:p>
    <w:p w14:paraId="0F5F01C5" w14:textId="53556A0F" w:rsidR="005F6718" w:rsidRDefault="008C6EE7" w:rsidP="005F6718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. </w:t>
      </w:r>
      <w:r w:rsidR="00992EBD" w:rsidRPr="00834A05">
        <w:rPr>
          <w:rFonts w:asciiTheme="minorHAnsi" w:eastAsiaTheme="minorHAnsi" w:hAnsiTheme="minorHAnsi"/>
          <w:sz w:val="20"/>
          <w:szCs w:val="20"/>
        </w:rPr>
        <w:t xml:space="preserve">Perio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: </w:t>
      </w:r>
      <w:r w:rsidR="005F6718" w:rsidRPr="005F6718">
        <w:rPr>
          <w:rFonts w:asciiTheme="minorHAnsi" w:eastAsiaTheme="minorHAnsi" w:hAnsiTheme="minorHAnsi"/>
          <w:sz w:val="20"/>
          <w:szCs w:val="20"/>
        </w:rPr>
        <w:t xml:space="preserve">~ </w:t>
      </w:r>
      <w:r w:rsidR="00362832">
        <w:rPr>
          <w:rFonts w:asciiTheme="minorHAnsi" w:eastAsiaTheme="minorHAnsi" w:hAnsiTheme="minorHAnsi"/>
          <w:sz w:val="20"/>
          <w:szCs w:val="20"/>
        </w:rPr>
        <w:t>July</w:t>
      </w:r>
      <w:r w:rsidR="005F6718" w:rsidRPr="005F6718">
        <w:rPr>
          <w:rFonts w:asciiTheme="minorHAnsi" w:eastAsiaTheme="minorHAnsi" w:hAnsiTheme="minorHAnsi"/>
          <w:sz w:val="20"/>
          <w:szCs w:val="20"/>
        </w:rPr>
        <w:t xml:space="preserve"> 1</w:t>
      </w:r>
      <w:r w:rsidR="00362832">
        <w:rPr>
          <w:rFonts w:asciiTheme="minorHAnsi" w:eastAsiaTheme="minorHAnsi" w:hAnsiTheme="minorHAnsi"/>
          <w:sz w:val="20"/>
          <w:szCs w:val="20"/>
        </w:rPr>
        <w:t>4</w:t>
      </w:r>
      <w:r w:rsidR="005F6718" w:rsidRPr="005F6718">
        <w:rPr>
          <w:rFonts w:asciiTheme="minorHAnsi" w:eastAsiaTheme="minorHAnsi" w:hAnsiTheme="minorHAnsi"/>
          <w:sz w:val="20"/>
          <w:szCs w:val="20"/>
        </w:rPr>
        <w:t>, 2026, 17:00PM</w:t>
      </w:r>
      <w:r w:rsidR="005F6718" w:rsidRPr="005F6718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488C838C" w14:textId="5B22C4FF" w:rsidR="008C6EE7" w:rsidRPr="00834A05" w:rsidRDefault="008C6EE7" w:rsidP="005F6718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3. How to </w:t>
      </w:r>
      <w:r w:rsidRPr="00834A05">
        <w:rPr>
          <w:rFonts w:asciiTheme="minorHAnsi" w:eastAsiaTheme="minorHAnsi" w:hAnsiTheme="minorHAnsi"/>
          <w:sz w:val="20"/>
          <w:szCs w:val="20"/>
        </w:rPr>
        <w:t>Submi</w:t>
      </w:r>
      <w:r w:rsidR="00087200">
        <w:rPr>
          <w:rFonts w:asciiTheme="minorHAnsi" w:eastAsiaTheme="minorHAnsi" w:hAnsiTheme="minorHAnsi"/>
          <w:sz w:val="20"/>
          <w:szCs w:val="20"/>
        </w:rPr>
        <w:t>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 </w:t>
      </w:r>
    </w:p>
    <w:p w14:paraId="19F716E3" w14:textId="77777777" w:rsidR="001726AA" w:rsidRDefault="001726AA" w:rsidP="005F6718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1726AA">
        <w:rPr>
          <w:rFonts w:asciiTheme="minorHAnsi" w:eastAsiaTheme="minorHAnsi" w:hAnsiTheme="minorHAnsi"/>
          <w:sz w:val="20"/>
          <w:szCs w:val="20"/>
        </w:rPr>
        <w:t>Respond to the survey at the following website (</w:t>
      </w:r>
      <w:hyperlink r:id="rId16" w:history="1">
        <w:r w:rsidRPr="00BD142A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Pr="001726AA">
        <w:rPr>
          <w:rFonts w:asciiTheme="minorHAnsi" w:eastAsiaTheme="minorHAnsi" w:hAnsiTheme="minorHAnsi"/>
          <w:sz w:val="20"/>
          <w:szCs w:val="20"/>
        </w:rPr>
        <w:t xml:space="preserve">), print the </w:t>
      </w:r>
    </w:p>
    <w:p w14:paraId="5DB1156F" w14:textId="77777777" w:rsidR="001726AA" w:rsidRDefault="001726AA" w:rsidP="005F6718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1726AA">
        <w:rPr>
          <w:rFonts w:asciiTheme="minorHAnsi" w:eastAsiaTheme="minorHAnsi" w:hAnsiTheme="minorHAnsi"/>
          <w:sz w:val="20"/>
          <w:szCs w:val="20"/>
        </w:rPr>
        <w:t xml:space="preserve">Questionnaire Completion Form, and submit it together with your printed thesis/dissertation </w:t>
      </w:r>
    </w:p>
    <w:p w14:paraId="6ED36297" w14:textId="1550F419" w:rsidR="008C6EE7" w:rsidRPr="00834A05" w:rsidRDefault="001726AA" w:rsidP="005F6718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1726AA">
        <w:rPr>
          <w:rFonts w:asciiTheme="minorHAnsi" w:eastAsiaTheme="minorHAnsi" w:hAnsiTheme="minorHAnsi"/>
          <w:sz w:val="20"/>
          <w:szCs w:val="20"/>
        </w:rPr>
        <w:t>copies to the</w:t>
      </w:r>
      <w:r w:rsidR="009C71F9" w:rsidRPr="00834A05">
        <w:rPr>
          <w:rFonts w:asciiTheme="minorHAnsi" w:eastAsiaTheme="minorHAnsi" w:hAnsiTheme="minorHAnsi"/>
          <w:sz w:val="20"/>
          <w:szCs w:val="20"/>
        </w:rPr>
        <w:t xml:space="preserve"> Office of </w:t>
      </w:r>
      <w:r w:rsidR="00087200">
        <w:rPr>
          <w:rFonts w:asciiTheme="minorHAnsi" w:eastAsiaTheme="minorHAnsi" w:hAnsiTheme="minorHAnsi" w:hint="eastAsia"/>
          <w:sz w:val="20"/>
          <w:szCs w:val="20"/>
        </w:rPr>
        <w:t>Academic</w:t>
      </w:r>
      <w:r w:rsidR="00087200">
        <w:rPr>
          <w:rFonts w:asciiTheme="minorHAnsi" w:eastAsiaTheme="minorHAnsi" w:hAnsiTheme="minorHAnsi"/>
          <w:sz w:val="20"/>
          <w:szCs w:val="20"/>
        </w:rPr>
        <w:t>.</w:t>
      </w:r>
    </w:p>
    <w:p w14:paraId="3E7A276D" w14:textId="77777777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6F476214" w14:textId="0EF82916" w:rsidR="00A6529C" w:rsidRPr="00834A05" w:rsidRDefault="009E2A4F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함초롬바탕" w:hint="eastAsia"/>
          <w:sz w:val="20"/>
          <w:szCs w:val="20"/>
        </w:rPr>
        <w:t>*</w:t>
      </w:r>
      <w:r w:rsidR="00A6529C" w:rsidRPr="00834A05">
        <w:rPr>
          <w:rFonts w:asciiTheme="minorHAnsi" w:eastAsiaTheme="minorHAnsi" w:hAnsiTheme="minorHAnsi" w:cs="함초롬바탕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For more information on thesis/dissertation submission, please feel free to contact us </w:t>
      </w:r>
      <w:r w:rsidR="00087200">
        <w:rPr>
          <w:rFonts w:asciiTheme="minorHAnsi" w:eastAsiaTheme="minorHAnsi" w:hAnsiTheme="minorHAnsi" w:cs="Times New Roman"/>
          <w:sz w:val="20"/>
          <w:szCs w:val="20"/>
        </w:rPr>
        <w:t>as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below.</w:t>
      </w:r>
    </w:p>
    <w:p w14:paraId="208A7F2C" w14:textId="4B15B6DE" w:rsidR="00A6529C" w:rsidRPr="00834A05" w:rsidRDefault="00A6529C" w:rsidP="008C085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nline Submission: </w:t>
      </w:r>
      <w:r w:rsidR="007732C1" w:rsidRPr="007732C1">
        <w:rPr>
          <w:rFonts w:asciiTheme="minorHAnsi" w:eastAsiaTheme="minorHAnsi" w:hAnsiTheme="minorHAnsi" w:cs="Times New Roman"/>
          <w:sz w:val="20"/>
          <w:szCs w:val="20"/>
        </w:rPr>
        <w:t>Samsung Library Office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031-2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99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-4034, 402</w:t>
      </w:r>
      <w:r w:rsidR="00722B6A">
        <w:rPr>
          <w:rFonts w:asciiTheme="minorHAnsi" w:eastAsiaTheme="minorHAnsi" w:hAnsiTheme="minorHAnsi" w:cs="Times New Roman" w:hint="eastAsia"/>
          <w:sz w:val="20"/>
          <w:szCs w:val="20"/>
        </w:rPr>
        <w:t>5</w:t>
      </w:r>
    </w:p>
    <w:p w14:paraId="590E03EC" w14:textId="32F4A2D3" w:rsidR="002A7D4D" w:rsidRPr="00640272" w:rsidRDefault="00A6529C" w:rsidP="00A17EBD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ffline Submission: </w:t>
      </w:r>
      <w:r w:rsidR="00EB0B98" w:rsidRPr="00834A05">
        <w:rPr>
          <w:rFonts w:asciiTheme="minorHAnsi" w:eastAsiaTheme="minorHAnsi" w:hAnsiTheme="minorHAnsi" w:cs="Times New Roman"/>
          <w:sz w:val="20"/>
          <w:szCs w:val="20"/>
        </w:rPr>
        <w:t>1811</w:t>
      </w:r>
      <w:r w:rsidR="009C71F9" w:rsidRPr="00834A05">
        <w:rPr>
          <w:rFonts w:asciiTheme="minorHAnsi" w:eastAsiaTheme="minorHAnsi" w:hAnsiTheme="minorHAnsi" w:cs="Times New Roman"/>
          <w:sz w:val="20"/>
          <w:szCs w:val="20"/>
        </w:rPr>
        <w:t>-8585</w:t>
      </w:r>
    </w:p>
    <w:sectPr w:rsidR="002A7D4D" w:rsidRPr="006402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D846" w14:textId="77777777" w:rsidR="00441F14" w:rsidRDefault="00441F14" w:rsidP="00A6529C">
      <w:pPr>
        <w:spacing w:after="0" w:line="240" w:lineRule="auto"/>
      </w:pPr>
      <w:r>
        <w:separator/>
      </w:r>
    </w:p>
  </w:endnote>
  <w:endnote w:type="continuationSeparator" w:id="0">
    <w:p w14:paraId="2C881201" w14:textId="77777777" w:rsidR="00441F14" w:rsidRDefault="00441F14" w:rsidP="00A6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C7C4" w14:textId="77777777" w:rsidR="00441F14" w:rsidRDefault="00441F14" w:rsidP="00A6529C">
      <w:pPr>
        <w:spacing w:after="0" w:line="240" w:lineRule="auto"/>
      </w:pPr>
      <w:r>
        <w:separator/>
      </w:r>
    </w:p>
  </w:footnote>
  <w:footnote w:type="continuationSeparator" w:id="0">
    <w:p w14:paraId="4D9ABEBD" w14:textId="77777777" w:rsidR="00441F14" w:rsidRDefault="00441F14" w:rsidP="00A6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798"/>
    <w:multiLevelType w:val="hybridMultilevel"/>
    <w:tmpl w:val="635E6682"/>
    <w:lvl w:ilvl="0" w:tplc="05642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9D7907"/>
    <w:multiLevelType w:val="hybridMultilevel"/>
    <w:tmpl w:val="001EFA9A"/>
    <w:lvl w:ilvl="0" w:tplc="67743BAE">
      <w:start w:val="1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" w15:restartNumberingAfterBreak="0">
    <w:nsid w:val="79660891"/>
    <w:multiLevelType w:val="hybridMultilevel"/>
    <w:tmpl w:val="0DAA9DA8"/>
    <w:lvl w:ilvl="0" w:tplc="210AC9D8">
      <w:start w:val="1"/>
      <w:numFmt w:val="bullet"/>
      <w:lvlText w:val="-"/>
      <w:lvlJc w:val="left"/>
      <w:pPr>
        <w:ind w:left="7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F0"/>
    <w:rsid w:val="000342FA"/>
    <w:rsid w:val="00036754"/>
    <w:rsid w:val="00036D8C"/>
    <w:rsid w:val="0004173E"/>
    <w:rsid w:val="000477C9"/>
    <w:rsid w:val="0007366C"/>
    <w:rsid w:val="00087200"/>
    <w:rsid w:val="00091C2E"/>
    <w:rsid w:val="00095BD3"/>
    <w:rsid w:val="00096396"/>
    <w:rsid w:val="00096E9A"/>
    <w:rsid w:val="000A49FB"/>
    <w:rsid w:val="000A6E54"/>
    <w:rsid w:val="000B03F0"/>
    <w:rsid w:val="000B2B72"/>
    <w:rsid w:val="000B6F60"/>
    <w:rsid w:val="000D2228"/>
    <w:rsid w:val="000D62BC"/>
    <w:rsid w:val="000D7298"/>
    <w:rsid w:val="000E0F31"/>
    <w:rsid w:val="000E41B8"/>
    <w:rsid w:val="001105E3"/>
    <w:rsid w:val="00114FFD"/>
    <w:rsid w:val="00126D74"/>
    <w:rsid w:val="001331A0"/>
    <w:rsid w:val="00143009"/>
    <w:rsid w:val="00143936"/>
    <w:rsid w:val="001439AF"/>
    <w:rsid w:val="0014455F"/>
    <w:rsid w:val="001726AA"/>
    <w:rsid w:val="001818A1"/>
    <w:rsid w:val="00185518"/>
    <w:rsid w:val="001A0BF3"/>
    <w:rsid w:val="001A7716"/>
    <w:rsid w:val="001C146F"/>
    <w:rsid w:val="001C63ED"/>
    <w:rsid w:val="001C7790"/>
    <w:rsid w:val="001E29AC"/>
    <w:rsid w:val="001E2ED5"/>
    <w:rsid w:val="001E4015"/>
    <w:rsid w:val="001E5E8C"/>
    <w:rsid w:val="001F16B5"/>
    <w:rsid w:val="00204015"/>
    <w:rsid w:val="00211979"/>
    <w:rsid w:val="00214B07"/>
    <w:rsid w:val="002171D9"/>
    <w:rsid w:val="0022303B"/>
    <w:rsid w:val="00223811"/>
    <w:rsid w:val="0022484A"/>
    <w:rsid w:val="00242645"/>
    <w:rsid w:val="00243552"/>
    <w:rsid w:val="002468BA"/>
    <w:rsid w:val="00247DFE"/>
    <w:rsid w:val="002543BF"/>
    <w:rsid w:val="00273DB4"/>
    <w:rsid w:val="002914D3"/>
    <w:rsid w:val="002A7364"/>
    <w:rsid w:val="002A7D4D"/>
    <w:rsid w:val="002B09C3"/>
    <w:rsid w:val="002B390B"/>
    <w:rsid w:val="002B6555"/>
    <w:rsid w:val="002B6A91"/>
    <w:rsid w:val="002B6BFA"/>
    <w:rsid w:val="002C4395"/>
    <w:rsid w:val="002C6EBD"/>
    <w:rsid w:val="002D5C0F"/>
    <w:rsid w:val="002D664A"/>
    <w:rsid w:val="002E7F3B"/>
    <w:rsid w:val="00302685"/>
    <w:rsid w:val="0031145F"/>
    <w:rsid w:val="00314AF0"/>
    <w:rsid w:val="00320339"/>
    <w:rsid w:val="00327AEE"/>
    <w:rsid w:val="003311D8"/>
    <w:rsid w:val="00334122"/>
    <w:rsid w:val="00336055"/>
    <w:rsid w:val="00362832"/>
    <w:rsid w:val="00362C6D"/>
    <w:rsid w:val="003633E5"/>
    <w:rsid w:val="00373122"/>
    <w:rsid w:val="003755A9"/>
    <w:rsid w:val="00390EED"/>
    <w:rsid w:val="0039305F"/>
    <w:rsid w:val="00396B87"/>
    <w:rsid w:val="003D45D6"/>
    <w:rsid w:val="003E3567"/>
    <w:rsid w:val="003E729E"/>
    <w:rsid w:val="003F56E7"/>
    <w:rsid w:val="003F5A94"/>
    <w:rsid w:val="004105A8"/>
    <w:rsid w:val="00422328"/>
    <w:rsid w:val="00422D55"/>
    <w:rsid w:val="004242FF"/>
    <w:rsid w:val="00431F64"/>
    <w:rsid w:val="004345A8"/>
    <w:rsid w:val="00441F14"/>
    <w:rsid w:val="0045000E"/>
    <w:rsid w:val="00450A83"/>
    <w:rsid w:val="00450B85"/>
    <w:rsid w:val="004647A2"/>
    <w:rsid w:val="0047122F"/>
    <w:rsid w:val="004735F3"/>
    <w:rsid w:val="004758F1"/>
    <w:rsid w:val="00480CFE"/>
    <w:rsid w:val="00484617"/>
    <w:rsid w:val="00485498"/>
    <w:rsid w:val="00485844"/>
    <w:rsid w:val="00487D05"/>
    <w:rsid w:val="004925AC"/>
    <w:rsid w:val="00495522"/>
    <w:rsid w:val="004A666A"/>
    <w:rsid w:val="004B07D9"/>
    <w:rsid w:val="004B0CE7"/>
    <w:rsid w:val="004B14D3"/>
    <w:rsid w:val="004B396E"/>
    <w:rsid w:val="004C35EB"/>
    <w:rsid w:val="004C3C51"/>
    <w:rsid w:val="004E0941"/>
    <w:rsid w:val="00505285"/>
    <w:rsid w:val="0051057D"/>
    <w:rsid w:val="0051456E"/>
    <w:rsid w:val="005152B0"/>
    <w:rsid w:val="005169A1"/>
    <w:rsid w:val="0053176A"/>
    <w:rsid w:val="00540C22"/>
    <w:rsid w:val="00542C88"/>
    <w:rsid w:val="00545389"/>
    <w:rsid w:val="00576278"/>
    <w:rsid w:val="00582B33"/>
    <w:rsid w:val="005A1FA1"/>
    <w:rsid w:val="005A6647"/>
    <w:rsid w:val="005A7CC7"/>
    <w:rsid w:val="005C4D5E"/>
    <w:rsid w:val="005C658B"/>
    <w:rsid w:val="005E38F1"/>
    <w:rsid w:val="005E408E"/>
    <w:rsid w:val="005E4D66"/>
    <w:rsid w:val="005E59D9"/>
    <w:rsid w:val="005E7E24"/>
    <w:rsid w:val="005F6718"/>
    <w:rsid w:val="005F7772"/>
    <w:rsid w:val="006258E4"/>
    <w:rsid w:val="00630D91"/>
    <w:rsid w:val="0063473B"/>
    <w:rsid w:val="006363BB"/>
    <w:rsid w:val="00640272"/>
    <w:rsid w:val="0064089A"/>
    <w:rsid w:val="00642853"/>
    <w:rsid w:val="00646FA5"/>
    <w:rsid w:val="0065050E"/>
    <w:rsid w:val="00665503"/>
    <w:rsid w:val="006701F7"/>
    <w:rsid w:val="00673027"/>
    <w:rsid w:val="0067779E"/>
    <w:rsid w:val="00685B9A"/>
    <w:rsid w:val="0069658C"/>
    <w:rsid w:val="006B0027"/>
    <w:rsid w:val="006B205A"/>
    <w:rsid w:val="006E3136"/>
    <w:rsid w:val="007007E9"/>
    <w:rsid w:val="00716878"/>
    <w:rsid w:val="007176E1"/>
    <w:rsid w:val="00722B30"/>
    <w:rsid w:val="00722B6A"/>
    <w:rsid w:val="00726588"/>
    <w:rsid w:val="00747D26"/>
    <w:rsid w:val="00757ADB"/>
    <w:rsid w:val="007732C1"/>
    <w:rsid w:val="0077723C"/>
    <w:rsid w:val="00787486"/>
    <w:rsid w:val="0078752F"/>
    <w:rsid w:val="00792732"/>
    <w:rsid w:val="00793E5C"/>
    <w:rsid w:val="007B0F06"/>
    <w:rsid w:val="007B2073"/>
    <w:rsid w:val="007B3951"/>
    <w:rsid w:val="007B41E9"/>
    <w:rsid w:val="007C06BE"/>
    <w:rsid w:val="007C3C2E"/>
    <w:rsid w:val="007C6542"/>
    <w:rsid w:val="007D6ABF"/>
    <w:rsid w:val="007D6AF8"/>
    <w:rsid w:val="007E32B2"/>
    <w:rsid w:val="007E502E"/>
    <w:rsid w:val="007F2250"/>
    <w:rsid w:val="00814236"/>
    <w:rsid w:val="00821D5F"/>
    <w:rsid w:val="008315FF"/>
    <w:rsid w:val="00834A05"/>
    <w:rsid w:val="00840CA8"/>
    <w:rsid w:val="00847880"/>
    <w:rsid w:val="0087583A"/>
    <w:rsid w:val="00876538"/>
    <w:rsid w:val="00876E43"/>
    <w:rsid w:val="00887E19"/>
    <w:rsid w:val="008939AE"/>
    <w:rsid w:val="00894534"/>
    <w:rsid w:val="00894B46"/>
    <w:rsid w:val="008962B6"/>
    <w:rsid w:val="008A4029"/>
    <w:rsid w:val="008A52B8"/>
    <w:rsid w:val="008B6A4F"/>
    <w:rsid w:val="008C0132"/>
    <w:rsid w:val="008C085F"/>
    <w:rsid w:val="008C6EE7"/>
    <w:rsid w:val="008D15B0"/>
    <w:rsid w:val="008D5C42"/>
    <w:rsid w:val="008D5FC1"/>
    <w:rsid w:val="008E64F8"/>
    <w:rsid w:val="00904585"/>
    <w:rsid w:val="0090608C"/>
    <w:rsid w:val="00906928"/>
    <w:rsid w:val="00915983"/>
    <w:rsid w:val="009223B8"/>
    <w:rsid w:val="00924B9D"/>
    <w:rsid w:val="00943212"/>
    <w:rsid w:val="00945B6B"/>
    <w:rsid w:val="00950147"/>
    <w:rsid w:val="009625CC"/>
    <w:rsid w:val="009669BB"/>
    <w:rsid w:val="0097129D"/>
    <w:rsid w:val="00974032"/>
    <w:rsid w:val="00992EBD"/>
    <w:rsid w:val="009A1670"/>
    <w:rsid w:val="009B7844"/>
    <w:rsid w:val="009C09CB"/>
    <w:rsid w:val="009C71F9"/>
    <w:rsid w:val="009C76DE"/>
    <w:rsid w:val="009C774D"/>
    <w:rsid w:val="009D175B"/>
    <w:rsid w:val="009E2A4F"/>
    <w:rsid w:val="009E49A6"/>
    <w:rsid w:val="009E4DDD"/>
    <w:rsid w:val="009F1D15"/>
    <w:rsid w:val="009F5530"/>
    <w:rsid w:val="00A02BF3"/>
    <w:rsid w:val="00A1074D"/>
    <w:rsid w:val="00A146F7"/>
    <w:rsid w:val="00A17EBD"/>
    <w:rsid w:val="00A223C2"/>
    <w:rsid w:val="00A5260B"/>
    <w:rsid w:val="00A56E92"/>
    <w:rsid w:val="00A64B65"/>
    <w:rsid w:val="00A6529C"/>
    <w:rsid w:val="00A70D5C"/>
    <w:rsid w:val="00A82202"/>
    <w:rsid w:val="00A95B57"/>
    <w:rsid w:val="00AA2208"/>
    <w:rsid w:val="00AA58A0"/>
    <w:rsid w:val="00AA675F"/>
    <w:rsid w:val="00AB7058"/>
    <w:rsid w:val="00AC570E"/>
    <w:rsid w:val="00AD72C8"/>
    <w:rsid w:val="00AE091A"/>
    <w:rsid w:val="00AF292B"/>
    <w:rsid w:val="00B13801"/>
    <w:rsid w:val="00B17272"/>
    <w:rsid w:val="00B233F5"/>
    <w:rsid w:val="00B25E8A"/>
    <w:rsid w:val="00B265B7"/>
    <w:rsid w:val="00B316C8"/>
    <w:rsid w:val="00B3404B"/>
    <w:rsid w:val="00B41F1F"/>
    <w:rsid w:val="00B456BC"/>
    <w:rsid w:val="00B47B1A"/>
    <w:rsid w:val="00B50F2E"/>
    <w:rsid w:val="00B65681"/>
    <w:rsid w:val="00B76582"/>
    <w:rsid w:val="00B901AA"/>
    <w:rsid w:val="00B90CFF"/>
    <w:rsid w:val="00B9578A"/>
    <w:rsid w:val="00B95DCA"/>
    <w:rsid w:val="00BA287B"/>
    <w:rsid w:val="00BB2F18"/>
    <w:rsid w:val="00BC1413"/>
    <w:rsid w:val="00BC2B57"/>
    <w:rsid w:val="00BD0CCD"/>
    <w:rsid w:val="00BD401C"/>
    <w:rsid w:val="00BD7BCF"/>
    <w:rsid w:val="00BE79D8"/>
    <w:rsid w:val="00C020FB"/>
    <w:rsid w:val="00C11113"/>
    <w:rsid w:val="00C224DB"/>
    <w:rsid w:val="00C26848"/>
    <w:rsid w:val="00C276A2"/>
    <w:rsid w:val="00C43869"/>
    <w:rsid w:val="00C4601B"/>
    <w:rsid w:val="00C5459C"/>
    <w:rsid w:val="00C659B5"/>
    <w:rsid w:val="00C66CCD"/>
    <w:rsid w:val="00C717EC"/>
    <w:rsid w:val="00C74307"/>
    <w:rsid w:val="00C84CC7"/>
    <w:rsid w:val="00C877EC"/>
    <w:rsid w:val="00C919A7"/>
    <w:rsid w:val="00C91D65"/>
    <w:rsid w:val="00C92CB4"/>
    <w:rsid w:val="00C938FE"/>
    <w:rsid w:val="00CC0E92"/>
    <w:rsid w:val="00CC2FF2"/>
    <w:rsid w:val="00CC703E"/>
    <w:rsid w:val="00D03EE9"/>
    <w:rsid w:val="00D1146D"/>
    <w:rsid w:val="00D12EFF"/>
    <w:rsid w:val="00D14229"/>
    <w:rsid w:val="00D264B6"/>
    <w:rsid w:val="00D30C8C"/>
    <w:rsid w:val="00D33775"/>
    <w:rsid w:val="00D407A2"/>
    <w:rsid w:val="00D41779"/>
    <w:rsid w:val="00D45A6A"/>
    <w:rsid w:val="00D71DD9"/>
    <w:rsid w:val="00D85A5B"/>
    <w:rsid w:val="00D913F2"/>
    <w:rsid w:val="00D9359D"/>
    <w:rsid w:val="00D9399B"/>
    <w:rsid w:val="00DC0ED8"/>
    <w:rsid w:val="00DE114B"/>
    <w:rsid w:val="00DE354E"/>
    <w:rsid w:val="00DF5B75"/>
    <w:rsid w:val="00E1174A"/>
    <w:rsid w:val="00E2108B"/>
    <w:rsid w:val="00E37859"/>
    <w:rsid w:val="00E40535"/>
    <w:rsid w:val="00E4324C"/>
    <w:rsid w:val="00E456B8"/>
    <w:rsid w:val="00E52EDF"/>
    <w:rsid w:val="00E606B4"/>
    <w:rsid w:val="00E608DD"/>
    <w:rsid w:val="00E7030D"/>
    <w:rsid w:val="00E713B7"/>
    <w:rsid w:val="00E762CF"/>
    <w:rsid w:val="00E912F5"/>
    <w:rsid w:val="00E92DF3"/>
    <w:rsid w:val="00EB0B98"/>
    <w:rsid w:val="00EB3AF3"/>
    <w:rsid w:val="00EB4342"/>
    <w:rsid w:val="00ED5508"/>
    <w:rsid w:val="00ED6A38"/>
    <w:rsid w:val="00ED6C0F"/>
    <w:rsid w:val="00EE673E"/>
    <w:rsid w:val="00F0127A"/>
    <w:rsid w:val="00F0601E"/>
    <w:rsid w:val="00F13AD0"/>
    <w:rsid w:val="00F51843"/>
    <w:rsid w:val="00F6544C"/>
    <w:rsid w:val="00F659F2"/>
    <w:rsid w:val="00F728C3"/>
    <w:rsid w:val="00F74BA9"/>
    <w:rsid w:val="00FC08BA"/>
    <w:rsid w:val="00FD60E4"/>
    <w:rsid w:val="00FE3588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4409F"/>
  <w15:docId w15:val="{9EAF8C84-CBCA-4A59-A2D8-CA5B7654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AF0"/>
    <w:rPr>
      <w:strike w:val="0"/>
      <w:dstrike w:val="0"/>
      <w:color w:val="0088CC"/>
      <w:u w:val="none"/>
      <w:effect w:val="none"/>
    </w:rPr>
  </w:style>
  <w:style w:type="paragraph" w:styleId="a4">
    <w:name w:val="Normal (Web)"/>
    <w:basedOn w:val="a"/>
    <w:uiPriority w:val="99"/>
    <w:unhideWhenUsed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 Spacing"/>
    <w:basedOn w:val="a"/>
    <w:uiPriority w:val="1"/>
    <w:qFormat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6529C"/>
  </w:style>
  <w:style w:type="paragraph" w:styleId="a7">
    <w:name w:val="footer"/>
    <w:basedOn w:val="a"/>
    <w:link w:val="Char0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6529C"/>
  </w:style>
  <w:style w:type="character" w:customStyle="1" w:styleId="hps">
    <w:name w:val="hps"/>
    <w:basedOn w:val="a0"/>
    <w:rsid w:val="00A6529C"/>
  </w:style>
  <w:style w:type="character" w:customStyle="1" w:styleId="shorttext">
    <w:name w:val="shorttext"/>
    <w:basedOn w:val="a0"/>
    <w:rsid w:val="00A6529C"/>
  </w:style>
  <w:style w:type="character" w:customStyle="1" w:styleId="shorttext0">
    <w:name w:val="short_text"/>
    <w:basedOn w:val="a0"/>
    <w:rsid w:val="00E606B4"/>
  </w:style>
  <w:style w:type="paragraph" w:styleId="a8">
    <w:name w:val="Balloon Text"/>
    <w:basedOn w:val="a"/>
    <w:link w:val="Char1"/>
    <w:uiPriority w:val="99"/>
    <w:semiHidden/>
    <w:unhideWhenUsed/>
    <w:rsid w:val="00B901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901A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A0BF3"/>
    <w:rPr>
      <w:color w:val="800080" w:themeColor="followedHyperlink"/>
      <w:u w:val="single"/>
    </w:rPr>
  </w:style>
  <w:style w:type="paragraph" w:customStyle="1" w:styleId="aa">
    <w:name w:val="바탕글"/>
    <w:basedOn w:val="a"/>
    <w:rsid w:val="0018551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Unresolved Mention"/>
    <w:basedOn w:val="a0"/>
    <w:uiPriority w:val="99"/>
    <w:semiHidden/>
    <w:unhideWhenUsed/>
    <w:rsid w:val="005F6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12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6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6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06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387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8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65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5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704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52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00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.skku.ac.kr/ice/eng/noticeView?boardSeq=13&amp;categorySeq=0&amp;field=subject&amp;keyword=submi&amp;listPage=1&amp;postSeq=21447" TargetMode="External"/><Relationship Id="rId13" Type="http://schemas.openxmlformats.org/officeDocument/2006/relationships/hyperlink" Target="http://www.narastat.kr/emd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collection.skk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rastat.kr/em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dcollection.skku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D261-93CB-4468-88E5-DA2B8028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2</cp:revision>
  <cp:lastPrinted>2019-06-18T07:46:00Z</cp:lastPrinted>
  <dcterms:created xsi:type="dcterms:W3CDTF">2021-11-23T02:59:00Z</dcterms:created>
  <dcterms:modified xsi:type="dcterms:W3CDTF">2026-06-08T22:57:00Z</dcterms:modified>
</cp:coreProperties>
</file>